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6F" w:rsidRPr="00483F75" w:rsidRDefault="00F618DB" w:rsidP="00DA046F">
      <w:pPr>
        <w:rPr>
          <w:rFonts w:ascii="ＭＳ 明朝" w:eastAsia="ＭＳ 明朝" w:hAnsi="ＭＳ 明朝" w:cs="Times New Roman"/>
          <w:sz w:val="22"/>
        </w:rPr>
      </w:pPr>
      <w:r w:rsidRPr="00483F75">
        <w:rPr>
          <w:rFonts w:ascii="ＭＳ 明朝" w:eastAsia="ＭＳ 明朝" w:hAnsi="ＭＳ 明朝" w:cs="Times New Roman" w:hint="eastAsia"/>
          <w:sz w:val="22"/>
        </w:rPr>
        <w:t>様式第</w:t>
      </w:r>
      <w:r w:rsidR="00846554" w:rsidRPr="00483F75">
        <w:rPr>
          <w:rFonts w:ascii="ＭＳ 明朝" w:eastAsia="ＭＳ 明朝" w:hAnsi="ＭＳ 明朝" w:cs="Times New Roman" w:hint="eastAsia"/>
          <w:sz w:val="22"/>
        </w:rPr>
        <w:t>６</w:t>
      </w:r>
      <w:r w:rsidRPr="00483F75">
        <w:rPr>
          <w:rFonts w:ascii="ＭＳ 明朝" w:eastAsia="ＭＳ 明朝" w:hAnsi="ＭＳ 明朝" w:cs="Times New Roman" w:hint="eastAsia"/>
          <w:sz w:val="22"/>
        </w:rPr>
        <w:t>号</w:t>
      </w:r>
      <w:r w:rsidR="00E06DF1" w:rsidRPr="00483F75">
        <w:rPr>
          <w:rFonts w:ascii="ＭＳ 明朝" w:eastAsia="ＭＳ 明朝" w:hAnsi="ＭＳ 明朝" w:cs="Times New Roman" w:hint="eastAsia"/>
          <w:sz w:val="22"/>
        </w:rPr>
        <w:t>（第</w:t>
      </w:r>
      <w:r w:rsidR="00846554" w:rsidRPr="00483F75">
        <w:rPr>
          <w:rFonts w:ascii="ＭＳ 明朝" w:eastAsia="ＭＳ 明朝" w:hAnsi="ＭＳ 明朝" w:cs="Times New Roman" w:hint="eastAsia"/>
          <w:sz w:val="22"/>
        </w:rPr>
        <w:t>１０</w:t>
      </w:r>
      <w:r w:rsidR="00E06DF1" w:rsidRPr="00483F75">
        <w:rPr>
          <w:rFonts w:ascii="ＭＳ 明朝" w:eastAsia="ＭＳ 明朝" w:hAnsi="ＭＳ 明朝" w:cs="Times New Roman" w:hint="eastAsia"/>
          <w:sz w:val="22"/>
        </w:rPr>
        <w:t>条関係）</w:t>
      </w:r>
      <w:r w:rsidR="00846554" w:rsidRPr="00483F75">
        <w:rPr>
          <w:rFonts w:ascii="ＭＳ 明朝" w:eastAsia="ＭＳ 明朝" w:hAnsi="ＭＳ 明朝" w:cs="Times New Roman" w:hint="eastAsia"/>
          <w:sz w:val="22"/>
        </w:rPr>
        <w:t>別添資料１</w:t>
      </w:r>
    </w:p>
    <w:p w:rsidR="00DA046F" w:rsidRPr="00483F75" w:rsidRDefault="00DA046F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483F75">
        <w:rPr>
          <w:rFonts w:ascii="ＭＳ 明朝" w:eastAsia="ＭＳ 明朝" w:hAnsi="ＭＳ 明朝" w:cs="Times New Roman" w:hint="eastAsia"/>
          <w:sz w:val="22"/>
          <w:u w:val="single"/>
        </w:rPr>
        <w:t>熊本市地域支え合い型サービス補助金</w:t>
      </w:r>
    </w:p>
    <w:p w:rsidR="00434EE1" w:rsidRPr="00483F75" w:rsidRDefault="00434EE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:rsidR="005F7BC6" w:rsidRPr="00483F75" w:rsidRDefault="00DA046F" w:rsidP="00DA046F">
      <w:pPr>
        <w:jc w:val="center"/>
        <w:rPr>
          <w:rFonts w:ascii="ＭＳ 明朝" w:eastAsia="ＭＳ 明朝" w:hAnsi="ＭＳ 明朝" w:cs="Times New Roman"/>
          <w:sz w:val="22"/>
        </w:rPr>
      </w:pPr>
      <w:r w:rsidRPr="00483F75">
        <w:rPr>
          <w:rFonts w:ascii="Century" w:eastAsia="ＭＳ 明朝" w:hAnsi="Century" w:cs="Times New Roman" w:hint="eastAsia"/>
          <w:sz w:val="32"/>
          <w:szCs w:val="32"/>
        </w:rPr>
        <w:t>事業計画書</w:t>
      </w:r>
      <w:r w:rsidR="00486E75" w:rsidRPr="00483F75">
        <w:rPr>
          <w:rFonts w:ascii="Century" w:eastAsia="ＭＳ 明朝" w:hAnsi="Century" w:cs="Times New Roman" w:hint="eastAsia"/>
          <w:sz w:val="32"/>
          <w:szCs w:val="32"/>
        </w:rPr>
        <w:t>（変更後）</w:t>
      </w:r>
    </w:p>
    <w:p w:rsidR="005F7BC6" w:rsidRPr="00483F75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483F7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1"/>
        <w:gridCol w:w="4175"/>
        <w:gridCol w:w="992"/>
        <w:gridCol w:w="1984"/>
        <w:gridCol w:w="1134"/>
      </w:tblGrid>
      <w:tr w:rsidR="00F376F4" w:rsidRPr="00483F75" w:rsidTr="00E777CA">
        <w:trPr>
          <w:trHeight w:val="56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6F4" w:rsidRPr="00483F75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3F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28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483F75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483F75" w:rsidTr="00E777CA">
        <w:trPr>
          <w:trHeight w:val="503"/>
        </w:trPr>
        <w:tc>
          <w:tcPr>
            <w:tcW w:w="192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376F4" w:rsidRPr="00483F75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8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76F4" w:rsidRPr="00483F75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766D" w:rsidRPr="00483F75" w:rsidTr="00E777CA">
        <w:trPr>
          <w:trHeight w:val="674"/>
        </w:trPr>
        <w:tc>
          <w:tcPr>
            <w:tcW w:w="1921" w:type="dxa"/>
            <w:vMerge w:val="restart"/>
            <w:tcBorders>
              <w:left w:val="single" w:sz="12" w:space="0" w:color="auto"/>
            </w:tcBorders>
            <w:vAlign w:val="center"/>
          </w:tcPr>
          <w:p w:rsidR="009B766D" w:rsidRPr="00483F75" w:rsidRDefault="009B766D" w:rsidP="009B76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75" w:type="dxa"/>
            <w:vMerge w:val="restart"/>
            <w:vAlign w:val="center"/>
          </w:tcPr>
          <w:p w:rsidR="009B766D" w:rsidRPr="00483F75" w:rsidRDefault="009B766D" w:rsidP="009B76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:rsidR="009B766D" w:rsidRPr="00483F75" w:rsidRDefault="009B766D" w:rsidP="009B76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住所　熊本市　　　区</w:t>
            </w:r>
          </w:p>
          <w:p w:rsidR="009B766D" w:rsidRPr="00483F75" w:rsidRDefault="009B766D" w:rsidP="009B76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B766D" w:rsidRPr="00483F75" w:rsidRDefault="009B766D" w:rsidP="009B766D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766D" w:rsidRPr="00483F75" w:rsidRDefault="009B766D" w:rsidP="009B76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766D" w:rsidRPr="00483F75" w:rsidRDefault="009B766D" w:rsidP="009B766D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483F75" w:rsidTr="00E777CA">
        <w:trPr>
          <w:trHeight w:val="674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75" w:type="dxa"/>
            <w:vMerge/>
            <w:vAlign w:val="center"/>
          </w:tcPr>
          <w:p w:rsidR="00486E75" w:rsidRPr="00483F75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483F75" w:rsidTr="00E777CA">
        <w:trPr>
          <w:trHeight w:val="674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75" w:type="dxa"/>
            <w:vMerge/>
            <w:vAlign w:val="center"/>
          </w:tcPr>
          <w:p w:rsidR="00486E75" w:rsidRPr="00483F75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483F75" w:rsidTr="00E777CA">
        <w:trPr>
          <w:trHeight w:val="961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486E75" w:rsidRPr="00483F75" w:rsidRDefault="00486E75" w:rsidP="00F376F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:rsidR="00486E75" w:rsidRPr="00483F75" w:rsidRDefault="00486E75" w:rsidP="00DA046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7151" w:type="dxa"/>
            <w:gridSpan w:val="3"/>
            <w:tcBorders>
              <w:right w:val="single" w:sz="4" w:space="0" w:color="auto"/>
            </w:tcBorders>
            <w:vAlign w:val="center"/>
          </w:tcPr>
          <w:p w:rsidR="00486E75" w:rsidRPr="00483F75" w:rsidRDefault="00486E75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</w:p>
          <w:p w:rsidR="00486E75" w:rsidRPr="00483F75" w:rsidRDefault="00486E75" w:rsidP="00486E75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　　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486E75" w:rsidRPr="00483F75" w:rsidRDefault="00486E75" w:rsidP="00486E75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  <w:tr w:rsidR="004A20DB" w:rsidRPr="00483F75" w:rsidTr="00E777CA">
        <w:trPr>
          <w:trHeight w:val="758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4A20DB" w:rsidRPr="00483F75" w:rsidRDefault="00DA046F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2"/>
                <w:szCs w:val="24"/>
              </w:rPr>
              <w:t>サービス</w:t>
            </w:r>
            <w:r w:rsidR="00DF2EE8" w:rsidRPr="00483F75">
              <w:rPr>
                <w:rFonts w:ascii="ＭＳ 明朝" w:eastAsia="ＭＳ 明朝" w:hAnsi="ＭＳ 明朝" w:hint="eastAsia"/>
                <w:sz w:val="22"/>
                <w:szCs w:val="24"/>
              </w:rPr>
              <w:t>開始日</w:t>
            </w:r>
          </w:p>
        </w:tc>
        <w:tc>
          <w:tcPr>
            <w:tcW w:w="8285" w:type="dxa"/>
            <w:gridSpan w:val="4"/>
            <w:tcBorders>
              <w:right w:val="single" w:sz="12" w:space="0" w:color="auto"/>
            </w:tcBorders>
            <w:vAlign w:val="center"/>
          </w:tcPr>
          <w:p w:rsidR="004A20DB" w:rsidRPr="00483F75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 w:rsidRPr="00483F75">
              <w:rPr>
                <w:rFonts w:ascii="ＭＳ 明朝" w:eastAsia="ＭＳ 明朝" w:hAnsi="ＭＳ 明朝" w:hint="eastAsia"/>
                <w:sz w:val="22"/>
              </w:rPr>
              <w:t xml:space="preserve">　　　年　　　月</w:t>
            </w:r>
            <w:r w:rsidR="00486E75" w:rsidRPr="00483F75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486E75" w:rsidRPr="00483F75" w:rsidTr="00E777CA">
        <w:trPr>
          <w:trHeight w:val="6626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486E75" w:rsidRPr="00483F75" w:rsidRDefault="00486E75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サービス内容及び利用料</w:t>
            </w:r>
          </w:p>
          <w:p w:rsidR="00486E75" w:rsidRPr="00483F75" w:rsidRDefault="00486E75" w:rsidP="00F376F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3F75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7151" w:type="dxa"/>
            <w:gridSpan w:val="3"/>
            <w:tcBorders>
              <w:right w:val="single" w:sz="4" w:space="0" w:color="auto"/>
            </w:tcBorders>
          </w:tcPr>
          <w:p w:rsidR="00486E75" w:rsidRPr="00483F75" w:rsidRDefault="00486E75" w:rsidP="00DA046F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483F75">
              <w:rPr>
                <w:rFonts w:ascii="ＭＳ 明朝" w:eastAsia="ＭＳ 明朝" w:hAnsi="ＭＳ 明朝" w:hint="eastAsia"/>
                <w:sz w:val="20"/>
              </w:rPr>
              <w:t>別途、任意の資料を添付することで代えることも可とする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  <w:tr w:rsidR="00486E75" w:rsidRPr="00483F75" w:rsidTr="00E777CA">
        <w:trPr>
          <w:trHeight w:val="670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E75" w:rsidRPr="00483F75" w:rsidRDefault="00483F75" w:rsidP="00AC7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3"/>
                <w:szCs w:val="23"/>
              </w:rPr>
              <w:t>利用者数見込み</w:t>
            </w:r>
          </w:p>
        </w:tc>
        <w:tc>
          <w:tcPr>
            <w:tcW w:w="715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86E75" w:rsidRPr="00483F75" w:rsidRDefault="00486E75" w:rsidP="00DA046F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あたり平均 </w:t>
            </w:r>
            <w:r w:rsidRPr="00483F7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　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E75" w:rsidRPr="00483F75" w:rsidRDefault="00486E75" w:rsidP="00486E75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486E75" w:rsidRPr="00483F75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</w:tbl>
    <w:p w:rsidR="00AC72FD" w:rsidRPr="00483F75" w:rsidRDefault="00AC72FD" w:rsidP="00F376F4">
      <w:pPr>
        <w:rPr>
          <w:rFonts w:ascii="ＭＳ 明朝" w:eastAsia="ＭＳ 明朝" w:hAnsi="ＭＳ 明朝"/>
          <w:szCs w:val="21"/>
        </w:rPr>
      </w:pPr>
    </w:p>
    <w:p w:rsidR="00AC72FD" w:rsidRPr="00483F75" w:rsidRDefault="00AC72FD" w:rsidP="00F376F4">
      <w:pPr>
        <w:rPr>
          <w:rFonts w:ascii="ＭＳ 明朝" w:eastAsia="ＭＳ 明朝" w:hAnsi="ＭＳ 明朝"/>
          <w:szCs w:val="21"/>
        </w:rPr>
      </w:pPr>
    </w:p>
    <w:p w:rsidR="007578CE" w:rsidRDefault="00203D48" w:rsidP="00F376F4">
      <w:pPr>
        <w:rPr>
          <w:rFonts w:ascii="HG丸ｺﾞｼｯｸM-PRO" w:eastAsia="HG丸ｺﾞｼｯｸM-PRO" w:hAnsi="HG丸ｺﾞｼｯｸM-PRO" w:cs="Times New Roman"/>
          <w:szCs w:val="21"/>
        </w:rPr>
      </w:pPr>
      <w:r w:rsidRPr="00483F75">
        <w:rPr>
          <w:rFonts w:ascii="ＭＳ 明朝" w:eastAsia="ＭＳ 明朝" w:hAnsi="ＭＳ 明朝" w:hint="eastAsia"/>
          <w:szCs w:val="21"/>
        </w:rPr>
        <w:t xml:space="preserve">受付　　</w:t>
      </w:r>
      <w:r w:rsidRPr="00483F75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483F75">
        <w:rPr>
          <w:rFonts w:ascii="ＭＳ 明朝" w:eastAsia="ＭＳ 明朝" w:hAnsi="ＭＳ 明朝" w:hint="eastAsia"/>
          <w:szCs w:val="21"/>
        </w:rPr>
        <w:t xml:space="preserve">　　</w:t>
      </w:r>
      <w:r w:rsidRPr="00483F75">
        <w:rPr>
          <w:rFonts w:ascii="ＭＳ 明朝" w:eastAsia="ＭＳ 明朝" w:hAnsi="ＭＳ 明朝" w:hint="eastAsia"/>
          <w:szCs w:val="21"/>
          <w:u w:val="single"/>
        </w:rPr>
        <w:t>□（　　　　）地域包括支援センター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376F4"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7578CE" w:rsidRDefault="007578CE" w:rsidP="00F376F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016AF4" w:rsidRPr="00483F75" w:rsidRDefault="00016AF4" w:rsidP="00016AF4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6CFF" wp14:editId="493B6B5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D6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9pt;margin-top:1pt;width:70.2pt;height:3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" strokecolor="windowText" strokeweight="2.5pt">
                <v:stroke joinstyle="bevel"/>
                <v:textbox inset="5.85pt,.7pt,5.85pt,.7pt">
                  <w:txbxContent>
                    <w:p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F75">
        <w:rPr>
          <w:rFonts w:ascii="ＭＳ 明朝" w:eastAsia="ＭＳ 明朝" w:hAnsi="ＭＳ 明朝" w:cs="Times New Roman" w:hint="eastAsia"/>
          <w:sz w:val="22"/>
        </w:rPr>
        <w:t>様式第６号（第１０条関係）別添資料１</w:t>
      </w:r>
    </w:p>
    <w:p w:rsidR="00016AF4" w:rsidRPr="00483F75" w:rsidRDefault="00016AF4" w:rsidP="00016AF4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483F75">
        <w:rPr>
          <w:rFonts w:ascii="ＭＳ 明朝" w:eastAsia="ＭＳ 明朝" w:hAnsi="ＭＳ 明朝" w:cs="Times New Roman" w:hint="eastAsia"/>
          <w:sz w:val="22"/>
          <w:u w:val="single"/>
        </w:rPr>
        <w:t>熊本市地域支え合い型サービス補助金</w:t>
      </w:r>
    </w:p>
    <w:p w:rsidR="00016AF4" w:rsidRPr="00483F75" w:rsidRDefault="00FE15EC" w:rsidP="00016AF4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32969" wp14:editId="02286B1A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847850" cy="447675"/>
                <wp:effectExtent l="19050" t="1905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E15EC" w:rsidRPr="00FE15EC" w:rsidRDefault="00FE15EC" w:rsidP="00FE15E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E15EC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活動場所の変更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2969" id="テキスト ボックス 1" o:spid="_x0000_s1027" type="#_x0000_t202" style="position:absolute;left:0;text-align:left;margin-left:94.3pt;margin-top:6.5pt;width:145.5pt;height:3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" strokecolor="red" strokeweight="2.5pt">
                <v:stroke joinstyle="bevel"/>
                <v:textbox inset="5.85pt,.7pt,5.85pt,.7pt">
                  <w:txbxContent>
                    <w:p w:rsidR="00FE15EC" w:rsidRPr="00FE15EC" w:rsidRDefault="00FE15EC" w:rsidP="00FE15EC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FE15EC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  <w:szCs w:val="28"/>
                        </w:rPr>
                        <w:t>活動場所の変更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AF4" w:rsidRPr="00483F75" w:rsidRDefault="00016AF4" w:rsidP="00016AF4">
      <w:pPr>
        <w:jc w:val="center"/>
        <w:rPr>
          <w:rFonts w:ascii="ＭＳ 明朝" w:eastAsia="ＭＳ 明朝" w:hAnsi="ＭＳ 明朝" w:cs="Times New Roman"/>
          <w:sz w:val="22"/>
        </w:rPr>
      </w:pPr>
      <w:r w:rsidRPr="00483F75">
        <w:rPr>
          <w:rFonts w:ascii="Century" w:eastAsia="ＭＳ 明朝" w:hAnsi="Century" w:cs="Times New Roman" w:hint="eastAsia"/>
          <w:sz w:val="32"/>
          <w:szCs w:val="32"/>
        </w:rPr>
        <w:t>事業計画書（変更後）</w:t>
      </w:r>
    </w:p>
    <w:p w:rsidR="00016AF4" w:rsidRPr="00483F75" w:rsidRDefault="006C6241" w:rsidP="00016AF4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46F93" wp14:editId="5B894D44">
                <wp:simplePos x="0" y="0"/>
                <wp:positionH relativeFrom="column">
                  <wp:posOffset>6060440</wp:posOffset>
                </wp:positionH>
                <wp:positionV relativeFrom="paragraph">
                  <wp:posOffset>7294880</wp:posOffset>
                </wp:positionV>
                <wp:extent cx="27622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241" w:rsidRPr="006C6241" w:rsidRDefault="006C6241" w:rsidP="006C6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6C624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6F93" id="テキスト ボックス 11" o:spid="_x0000_s1028" type="#_x0000_t202" style="position:absolute;left:0;text-align:left;margin-left:477.2pt;margin-top:574.4pt;width:2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" filled="f" stroked="f" strokeweight=".5pt">
                <v:textbox>
                  <w:txbxContent>
                    <w:p w:rsidR="006C6241" w:rsidRPr="006C6241" w:rsidRDefault="006C6241" w:rsidP="006C6241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 w:rsidRPr="006C6241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016AF4" w:rsidRPr="00483F7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1"/>
        <w:gridCol w:w="4175"/>
        <w:gridCol w:w="992"/>
        <w:gridCol w:w="1984"/>
        <w:gridCol w:w="1134"/>
      </w:tblGrid>
      <w:tr w:rsidR="00016AF4" w:rsidRPr="00483F75" w:rsidTr="006B1ED7">
        <w:trPr>
          <w:trHeight w:val="56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3F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28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6AF4" w:rsidRPr="006C6241" w:rsidRDefault="006C6241" w:rsidP="006B1ED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C624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クマモトササエアイタイ</w:t>
            </w:r>
          </w:p>
        </w:tc>
      </w:tr>
      <w:tr w:rsidR="00016AF4" w:rsidRPr="00483F75" w:rsidTr="006B1ED7">
        <w:trPr>
          <w:trHeight w:val="503"/>
        </w:trPr>
        <w:tc>
          <w:tcPr>
            <w:tcW w:w="192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8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16AF4" w:rsidRPr="00483F75" w:rsidRDefault="006C6241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624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熊本支え合い隊</w:t>
            </w:r>
          </w:p>
        </w:tc>
      </w:tr>
      <w:tr w:rsidR="006C6241" w:rsidRPr="00483F75" w:rsidTr="006B1ED7">
        <w:trPr>
          <w:trHeight w:val="674"/>
        </w:trPr>
        <w:tc>
          <w:tcPr>
            <w:tcW w:w="1921" w:type="dxa"/>
            <w:vMerge w:val="restart"/>
            <w:tcBorders>
              <w:left w:val="single" w:sz="12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75" w:type="dxa"/>
            <w:vMerge w:val="restart"/>
            <w:vAlign w:val="center"/>
          </w:tcPr>
          <w:p w:rsidR="006C6241" w:rsidRPr="00C132FA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●</w:t>
            </w:r>
          </w:p>
          <w:p w:rsidR="006C6241" w:rsidRPr="00C132FA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熊本市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  <w:p w:rsidR="006C6241" w:rsidRPr="00C132FA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6241" w:rsidRPr="00483F75" w:rsidRDefault="006C6241" w:rsidP="006C6241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熊本　</w:t>
            </w:r>
            <w:bookmarkStart w:id="0" w:name="_GoBack"/>
            <w:bookmarkEnd w:id="0"/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6241" w:rsidRPr="00365637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6C6241" w:rsidRPr="00483F75" w:rsidTr="006B1ED7">
        <w:trPr>
          <w:trHeight w:val="674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75" w:type="dxa"/>
            <w:vMerge/>
            <w:vAlign w:val="center"/>
          </w:tcPr>
          <w:p w:rsidR="006C6241" w:rsidRPr="00483F75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6241" w:rsidRPr="00365637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6C6241" w:rsidRPr="00483F75" w:rsidTr="006B1ED7">
        <w:trPr>
          <w:trHeight w:val="674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75" w:type="dxa"/>
            <w:vMerge/>
            <w:vAlign w:val="center"/>
          </w:tcPr>
          <w:p w:rsidR="006C6241" w:rsidRPr="00483F75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C6241" w:rsidRPr="00483F75" w:rsidRDefault="006C6241" w:rsidP="006C62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6241" w:rsidRPr="00365637" w:rsidRDefault="006C6241" w:rsidP="006C62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016AF4" w:rsidRPr="00483F75" w:rsidTr="006B1ED7">
        <w:trPr>
          <w:trHeight w:val="961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7151" w:type="dxa"/>
            <w:gridSpan w:val="3"/>
            <w:tcBorders>
              <w:right w:val="single" w:sz="4" w:space="0" w:color="auto"/>
            </w:tcBorders>
            <w:vAlign w:val="center"/>
          </w:tcPr>
          <w:p w:rsidR="00016AF4" w:rsidRPr="00483F75" w:rsidRDefault="00016AF4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="00322E5B" w:rsidRPr="00322E5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校区地域コミュニティセンター</w:t>
            </w:r>
          </w:p>
          <w:p w:rsidR="00016AF4" w:rsidRPr="00483F75" w:rsidRDefault="00016AF4" w:rsidP="006B1ED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  <w:r w:rsidR="006C6241"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熊本市</w:t>
            </w:r>
            <w:r w:rsidR="006C6241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="006C6241"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6C6241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016AF4" w:rsidRPr="00483F75" w:rsidRDefault="00016AF4" w:rsidP="006B1ED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  <w:tr w:rsidR="00016AF4" w:rsidRPr="00483F75" w:rsidTr="006B1ED7">
        <w:trPr>
          <w:trHeight w:val="758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2"/>
                <w:szCs w:val="24"/>
              </w:rPr>
              <w:t>サービス開始日</w:t>
            </w:r>
          </w:p>
        </w:tc>
        <w:tc>
          <w:tcPr>
            <w:tcW w:w="8285" w:type="dxa"/>
            <w:gridSpan w:val="4"/>
            <w:tcBorders>
              <w:right w:val="single" w:sz="12" w:space="0" w:color="auto"/>
            </w:tcBorders>
            <w:vAlign w:val="center"/>
          </w:tcPr>
          <w:p w:rsidR="00016AF4" w:rsidRPr="00483F75" w:rsidRDefault="006C6241" w:rsidP="006B1ED7">
            <w:pPr>
              <w:ind w:firstLineChars="200" w:firstLine="438"/>
              <w:rPr>
                <w:rFonts w:ascii="ＭＳ 明朝" w:eastAsia="ＭＳ 明朝" w:hAnsi="ＭＳ 明朝"/>
                <w:sz w:val="22"/>
              </w:rPr>
            </w:pP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r w:rsidR="00EF26E8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４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16AF4" w:rsidRPr="00483F75" w:rsidTr="006B1ED7">
        <w:trPr>
          <w:trHeight w:val="6626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>サービス内容及び利用料</w:t>
            </w:r>
          </w:p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3F75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7151" w:type="dxa"/>
            <w:gridSpan w:val="3"/>
            <w:tcBorders>
              <w:right w:val="single" w:sz="4" w:space="0" w:color="auto"/>
            </w:tcBorders>
          </w:tcPr>
          <w:p w:rsidR="00016AF4" w:rsidRPr="00483F75" w:rsidRDefault="00016AF4" w:rsidP="006B1ED7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483F75">
              <w:rPr>
                <w:rFonts w:ascii="ＭＳ 明朝" w:eastAsia="ＭＳ 明朝" w:hAnsi="ＭＳ 明朝" w:hint="eastAsia"/>
                <w:sz w:val="20"/>
              </w:rPr>
              <w:t>別途、任意の資料を添付することで代えることも可とする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6AF4" w:rsidRPr="00483F75" w:rsidRDefault="006C6241" w:rsidP="006B1ED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31445</wp:posOffset>
                      </wp:positionV>
                      <wp:extent cx="428625" cy="4000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241" w:rsidRPr="006C6241" w:rsidRDefault="006C6241" w:rsidP="006C62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6C6241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7.05pt;margin-top:-10.35pt;width:3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" filled="f" stroked="f" strokeweight=".5pt">
                      <v:textbox>
                        <w:txbxContent>
                          <w:p w:rsidR="006C6241" w:rsidRPr="006C6241" w:rsidRDefault="006C6241" w:rsidP="006C6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6C624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AF4"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  <w:tr w:rsidR="00016AF4" w:rsidRPr="00483F75" w:rsidTr="006B1ED7">
        <w:trPr>
          <w:trHeight w:val="670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 w:val="23"/>
                <w:szCs w:val="23"/>
              </w:rPr>
              <w:t>利用者数見込み</w:t>
            </w:r>
          </w:p>
        </w:tc>
        <w:tc>
          <w:tcPr>
            <w:tcW w:w="715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6AF4" w:rsidRPr="00483F75" w:rsidRDefault="00016AF4" w:rsidP="006B1ED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483F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あたり平均 </w:t>
            </w:r>
            <w:r w:rsidRPr="00483F7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　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AF4" w:rsidRPr="00483F75" w:rsidRDefault="00016AF4" w:rsidP="006B1ED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□</w:t>
            </w:r>
          </w:p>
          <w:p w:rsidR="00016AF4" w:rsidRPr="00483F75" w:rsidRDefault="00016AF4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483F75">
              <w:rPr>
                <w:rFonts w:ascii="ＭＳ 明朝" w:eastAsia="ＭＳ 明朝" w:hAnsi="ＭＳ 明朝" w:hint="eastAsia"/>
                <w:szCs w:val="24"/>
              </w:rPr>
              <w:t>変更前と同じ</w:t>
            </w:r>
          </w:p>
        </w:tc>
      </w:tr>
    </w:tbl>
    <w:p w:rsidR="00016AF4" w:rsidRPr="00483F75" w:rsidRDefault="00016AF4" w:rsidP="00016AF4">
      <w:pPr>
        <w:rPr>
          <w:rFonts w:ascii="ＭＳ 明朝" w:eastAsia="ＭＳ 明朝" w:hAnsi="ＭＳ 明朝"/>
          <w:szCs w:val="21"/>
        </w:rPr>
      </w:pPr>
    </w:p>
    <w:p w:rsidR="00016AF4" w:rsidRPr="00483F75" w:rsidRDefault="00016AF4" w:rsidP="00016AF4">
      <w:pPr>
        <w:rPr>
          <w:rFonts w:ascii="ＭＳ 明朝" w:eastAsia="ＭＳ 明朝" w:hAnsi="ＭＳ 明朝"/>
          <w:szCs w:val="21"/>
        </w:rPr>
      </w:pPr>
    </w:p>
    <w:p w:rsidR="00016AF4" w:rsidRDefault="00016AF4" w:rsidP="00016AF4">
      <w:pPr>
        <w:rPr>
          <w:rFonts w:ascii="HG丸ｺﾞｼｯｸM-PRO" w:eastAsia="HG丸ｺﾞｼｯｸM-PRO" w:hAnsi="HG丸ｺﾞｼｯｸM-PRO" w:cs="Times New Roman"/>
          <w:szCs w:val="21"/>
        </w:rPr>
      </w:pPr>
      <w:r w:rsidRPr="00483F75">
        <w:rPr>
          <w:rFonts w:ascii="ＭＳ 明朝" w:eastAsia="ＭＳ 明朝" w:hAnsi="ＭＳ 明朝" w:hint="eastAsia"/>
          <w:szCs w:val="21"/>
        </w:rPr>
        <w:t xml:space="preserve">受付　　</w:t>
      </w:r>
      <w:r w:rsidRPr="00483F75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483F75">
        <w:rPr>
          <w:rFonts w:ascii="ＭＳ 明朝" w:eastAsia="ＭＳ 明朝" w:hAnsi="ＭＳ 明朝" w:hint="eastAsia"/>
          <w:szCs w:val="21"/>
        </w:rPr>
        <w:t xml:space="preserve">　　</w:t>
      </w:r>
      <w:r w:rsidRPr="00483F75">
        <w:rPr>
          <w:rFonts w:ascii="ＭＳ 明朝" w:eastAsia="ＭＳ 明朝" w:hAnsi="ＭＳ 明朝" w:hint="eastAsia"/>
          <w:szCs w:val="21"/>
          <w:u w:val="single"/>
        </w:rPr>
        <w:t>□（　　　　）地域包括支援センター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F376F4" w:rsidRPr="00016AF4" w:rsidRDefault="00F376F4" w:rsidP="00016AF4">
      <w:pPr>
        <w:rPr>
          <w:rFonts w:ascii="Century" w:eastAsia="ＭＳ 明朝" w:hAnsi="Century" w:cs="Times New Roman"/>
        </w:rPr>
      </w:pPr>
    </w:p>
    <w:sectPr w:rsidR="00F376F4" w:rsidRPr="00016AF4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4D" w:rsidRDefault="00047A4D" w:rsidP="00AC0BEA">
      <w:r>
        <w:separator/>
      </w:r>
    </w:p>
  </w:endnote>
  <w:endnote w:type="continuationSeparator" w:id="0">
    <w:p w:rsidR="00047A4D" w:rsidRDefault="00047A4D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4D" w:rsidRDefault="00047A4D" w:rsidP="00AC0BEA">
      <w:r>
        <w:separator/>
      </w:r>
    </w:p>
  </w:footnote>
  <w:footnote w:type="continuationSeparator" w:id="0">
    <w:p w:rsidR="00047A4D" w:rsidRDefault="00047A4D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AB8"/>
    <w:multiLevelType w:val="hybridMultilevel"/>
    <w:tmpl w:val="77A8F2A2"/>
    <w:lvl w:ilvl="0" w:tplc="89DEA1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5B87"/>
    <w:multiLevelType w:val="hybridMultilevel"/>
    <w:tmpl w:val="F856C7A0"/>
    <w:lvl w:ilvl="0" w:tplc="5C0478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101C5"/>
    <w:multiLevelType w:val="hybridMultilevel"/>
    <w:tmpl w:val="5E568A68"/>
    <w:lvl w:ilvl="0" w:tplc="96A0EF56">
      <w:start w:val="2"/>
      <w:numFmt w:val="bullet"/>
      <w:lvlText w:val="-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5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F0"/>
    <w:rsid w:val="00016AF4"/>
    <w:rsid w:val="00027AE1"/>
    <w:rsid w:val="00047A4D"/>
    <w:rsid w:val="00057BE4"/>
    <w:rsid w:val="0007086D"/>
    <w:rsid w:val="000A4FBC"/>
    <w:rsid w:val="000B75A0"/>
    <w:rsid w:val="001019F0"/>
    <w:rsid w:val="00101FFF"/>
    <w:rsid w:val="0014733F"/>
    <w:rsid w:val="00180047"/>
    <w:rsid w:val="001854E3"/>
    <w:rsid w:val="00203D48"/>
    <w:rsid w:val="00221C9E"/>
    <w:rsid w:val="00224FFD"/>
    <w:rsid w:val="00247998"/>
    <w:rsid w:val="002752E2"/>
    <w:rsid w:val="002A16E6"/>
    <w:rsid w:val="003067B0"/>
    <w:rsid w:val="00307382"/>
    <w:rsid w:val="00322E5B"/>
    <w:rsid w:val="00350B35"/>
    <w:rsid w:val="00356522"/>
    <w:rsid w:val="00387919"/>
    <w:rsid w:val="00392A59"/>
    <w:rsid w:val="003975FA"/>
    <w:rsid w:val="003A7848"/>
    <w:rsid w:val="003C1669"/>
    <w:rsid w:val="00405629"/>
    <w:rsid w:val="00426BE4"/>
    <w:rsid w:val="00434EE1"/>
    <w:rsid w:val="00483F75"/>
    <w:rsid w:val="00486E75"/>
    <w:rsid w:val="004A20DB"/>
    <w:rsid w:val="00564B73"/>
    <w:rsid w:val="005679B9"/>
    <w:rsid w:val="00593B9B"/>
    <w:rsid w:val="005D14B4"/>
    <w:rsid w:val="005F7BC6"/>
    <w:rsid w:val="00621798"/>
    <w:rsid w:val="006C6241"/>
    <w:rsid w:val="00727832"/>
    <w:rsid w:val="007578CE"/>
    <w:rsid w:val="00766AB2"/>
    <w:rsid w:val="00785124"/>
    <w:rsid w:val="007901F5"/>
    <w:rsid w:val="007A26FF"/>
    <w:rsid w:val="008323EF"/>
    <w:rsid w:val="00836489"/>
    <w:rsid w:val="00846554"/>
    <w:rsid w:val="00857163"/>
    <w:rsid w:val="00881195"/>
    <w:rsid w:val="00894E47"/>
    <w:rsid w:val="008A1115"/>
    <w:rsid w:val="008C4043"/>
    <w:rsid w:val="008E2BE0"/>
    <w:rsid w:val="00930233"/>
    <w:rsid w:val="00960CA7"/>
    <w:rsid w:val="009625BC"/>
    <w:rsid w:val="009660DB"/>
    <w:rsid w:val="00973BFF"/>
    <w:rsid w:val="009B402B"/>
    <w:rsid w:val="009B766D"/>
    <w:rsid w:val="009F6B99"/>
    <w:rsid w:val="00A21A1F"/>
    <w:rsid w:val="00A61C2E"/>
    <w:rsid w:val="00A95DBA"/>
    <w:rsid w:val="00AC0BEA"/>
    <w:rsid w:val="00AC72FD"/>
    <w:rsid w:val="00AD7AEB"/>
    <w:rsid w:val="00B30641"/>
    <w:rsid w:val="00B41BCA"/>
    <w:rsid w:val="00B479B3"/>
    <w:rsid w:val="00B55C6F"/>
    <w:rsid w:val="00B936AC"/>
    <w:rsid w:val="00BD2880"/>
    <w:rsid w:val="00BF3699"/>
    <w:rsid w:val="00C437E8"/>
    <w:rsid w:val="00C56B6E"/>
    <w:rsid w:val="00C8443F"/>
    <w:rsid w:val="00CB0C63"/>
    <w:rsid w:val="00D17752"/>
    <w:rsid w:val="00D17F77"/>
    <w:rsid w:val="00D37A7B"/>
    <w:rsid w:val="00D47E7F"/>
    <w:rsid w:val="00DA046F"/>
    <w:rsid w:val="00DF2EE8"/>
    <w:rsid w:val="00E06DF1"/>
    <w:rsid w:val="00E07BB0"/>
    <w:rsid w:val="00E65D27"/>
    <w:rsid w:val="00E73811"/>
    <w:rsid w:val="00E777CA"/>
    <w:rsid w:val="00EC1077"/>
    <w:rsid w:val="00EE198F"/>
    <w:rsid w:val="00EF26E8"/>
    <w:rsid w:val="00EF3BD6"/>
    <w:rsid w:val="00F036DA"/>
    <w:rsid w:val="00F376F4"/>
    <w:rsid w:val="00F4747F"/>
    <w:rsid w:val="00F51C22"/>
    <w:rsid w:val="00F618DB"/>
    <w:rsid w:val="00FE15EC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2EB8"/>
  <w15:docId w15:val="{2BBB44D4-D853-4714-BBA2-2967AA6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7BDE-70A7-47F6-8A97-740D1D9F5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EBB13-EA15-4F75-B3B0-67DA437DD7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9d970e-1dca-4162-b0f3-61551e6f28cc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507F529D-205D-49EF-BD49-212F3A325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DAEDD-E291-468E-83BA-A4BB1E2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松本　洋三</cp:lastModifiedBy>
  <cp:revision>11</cp:revision>
  <cp:lastPrinted>2019-03-04T10:18:00Z</cp:lastPrinted>
  <dcterms:created xsi:type="dcterms:W3CDTF">2019-03-04T10:23:00Z</dcterms:created>
  <dcterms:modified xsi:type="dcterms:W3CDTF">2020-04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